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B68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1BF0CD4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95BF5C3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47EFFE06" w14:textId="3B1F4E09"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E36032">
        <w:rPr>
          <w:rFonts w:ascii="Arial" w:hAnsi="Arial" w:cs="Arial"/>
          <w:b/>
        </w:rPr>
        <w:t>MKWE.271.</w:t>
      </w:r>
      <w:r w:rsidR="00856908">
        <w:rPr>
          <w:rFonts w:ascii="Arial" w:hAnsi="Arial" w:cs="Arial"/>
          <w:b/>
        </w:rPr>
        <w:t>2</w:t>
      </w:r>
      <w:bookmarkStart w:id="0" w:name="_GoBack"/>
      <w:bookmarkEnd w:id="0"/>
      <w:r w:rsidR="00E36032">
        <w:rPr>
          <w:rFonts w:ascii="Arial" w:hAnsi="Arial" w:cs="Arial"/>
          <w:b/>
        </w:rPr>
        <w:t>.2022.MH</w:t>
      </w:r>
    </w:p>
    <w:p w14:paraId="272FEC1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481036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6C401E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E46D48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3141275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B8F19A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BD929B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52119F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21EE923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6D291E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5697AB" w14:textId="77777777" w:rsidR="002E3B29" w:rsidRDefault="00F014B6" w:rsidP="008D5D05">
      <w:pPr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5D05" w:rsidRPr="008D5D05">
        <w:rPr>
          <w:rFonts w:ascii="Arial" w:eastAsia="Calibri" w:hAnsi="Arial" w:cs="Arial"/>
          <w:b/>
          <w:sz w:val="20"/>
          <w:szCs w:val="20"/>
        </w:rPr>
        <w:t>Wykonanie rurociągu tłocznego kanalizacji sanitarnej, rurociągu grawitacyjnego kanalizacji sanitarnej oraz przepompowni ścieków sanitarnych na ul. Parkowej w miejscowości Brojc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</w:t>
      </w:r>
      <w:r w:rsidR="002E3B29">
        <w:rPr>
          <w:rFonts w:ascii="Arial" w:hAnsi="Arial" w:cs="Arial"/>
          <w:sz w:val="20"/>
          <w:szCs w:val="20"/>
        </w:rPr>
        <w:t>:</w:t>
      </w:r>
      <w:r w:rsidR="002B5B20" w:rsidRPr="00232D4F">
        <w:rPr>
          <w:rFonts w:ascii="Arial" w:hAnsi="Arial" w:cs="Arial"/>
          <w:sz w:val="20"/>
          <w:szCs w:val="20"/>
        </w:rPr>
        <w:t xml:space="preserve"> </w:t>
      </w:r>
    </w:p>
    <w:p w14:paraId="42D53EC7" w14:textId="77777777" w:rsidR="002E3B29" w:rsidRDefault="002E3B29" w:rsidP="008D5D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B5B20" w:rsidRPr="00232D4F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>
        <w:rPr>
          <w:rFonts w:ascii="Arial" w:hAnsi="Arial" w:cs="Arial"/>
          <w:sz w:val="20"/>
          <w:szCs w:val="20"/>
        </w:rPr>
        <w:t xml:space="preserve">108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14:paraId="6ECF4082" w14:textId="0C146495" w:rsidR="00232746" w:rsidRPr="002E3B29" w:rsidRDefault="002E3B29" w:rsidP="008D5D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E3B29">
        <w:rPr>
          <w:rFonts w:ascii="Arial" w:hAnsi="Arial" w:cs="Arial"/>
          <w:sz w:val="20"/>
          <w:szCs w:val="20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1FEAA88D" w14:textId="77777777"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50DD4D" w14:textId="4F15DB8C" w:rsidR="00232D4F" w:rsidRPr="002E3B29" w:rsidRDefault="002E3B2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3B29">
        <w:rPr>
          <w:rFonts w:ascii="Arial" w:hAnsi="Arial" w:cs="Arial"/>
          <w:b/>
          <w:sz w:val="20"/>
          <w:szCs w:val="20"/>
        </w:rPr>
        <w:t xml:space="preserve">lub </w:t>
      </w:r>
    </w:p>
    <w:p w14:paraId="35851F7D" w14:textId="77777777" w:rsidR="002E3B29" w:rsidRPr="00232D4F" w:rsidRDefault="002E3B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468FAB" w14:textId="77777777"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3B29">
        <w:rPr>
          <w:rFonts w:ascii="Arial" w:hAnsi="Arial" w:cs="Arial"/>
          <w:b/>
          <w:sz w:val="20"/>
          <w:szCs w:val="20"/>
        </w:rPr>
        <w:t>Oświadczam, że z</w:t>
      </w:r>
      <w:r w:rsidR="007840F2" w:rsidRPr="002E3B29">
        <w:rPr>
          <w:rFonts w:ascii="Arial" w:hAnsi="Arial" w:cs="Arial"/>
          <w:b/>
          <w:sz w:val="20"/>
          <w:szCs w:val="20"/>
        </w:rPr>
        <w:t xml:space="preserve">achodzą w stosunku do mnie </w:t>
      </w:r>
      <w:r w:rsidR="005031A7" w:rsidRPr="002E3B29">
        <w:rPr>
          <w:rFonts w:ascii="Arial" w:hAnsi="Arial" w:cs="Arial"/>
          <w:b/>
          <w:sz w:val="20"/>
          <w:szCs w:val="20"/>
        </w:rPr>
        <w:t>podstawy wykluczenia</w:t>
      </w:r>
      <w:r w:rsidR="005031A7" w:rsidRPr="00790376">
        <w:rPr>
          <w:rFonts w:ascii="Arial" w:hAnsi="Arial" w:cs="Arial"/>
          <w:sz w:val="20"/>
          <w:szCs w:val="20"/>
        </w:rPr>
        <w:t xml:space="preserve">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790376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i/>
          <w:sz w:val="20"/>
          <w:szCs w:val="20"/>
        </w:rPr>
        <w:t>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="002B5B20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2B5B20" w:rsidRPr="00790376">
        <w:rPr>
          <w:rFonts w:ascii="Arial" w:hAnsi="Arial" w:cs="Arial"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14:paraId="2B024B8B" w14:textId="77777777"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14:paraId="1218E4B9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27D1F9" w14:textId="14945B3C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AF06F6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59AAEC79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14:paraId="0D3EC76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C73C3E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402E814E" w14:textId="77777777"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235CC2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EAA6D00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244968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A20DB4B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989B525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2F731AC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39562C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22ABA2CA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0D9D4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01679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EEFF7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CA5CC1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6A55359F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563F2" w14:textId="77777777" w:rsidR="00E67717" w:rsidRDefault="00E67717" w:rsidP="0038231F">
      <w:pPr>
        <w:spacing w:after="0" w:line="240" w:lineRule="auto"/>
      </w:pPr>
      <w:r>
        <w:separator/>
      </w:r>
    </w:p>
  </w:endnote>
  <w:endnote w:type="continuationSeparator" w:id="0">
    <w:p w14:paraId="383DD54C" w14:textId="77777777" w:rsidR="00E67717" w:rsidRDefault="00E67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0B8AD1C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69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D5A8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ED73" w14:textId="77777777" w:rsidR="00E67717" w:rsidRDefault="00E67717" w:rsidP="0038231F">
      <w:pPr>
        <w:spacing w:after="0" w:line="240" w:lineRule="auto"/>
      </w:pPr>
      <w:r>
        <w:separator/>
      </w:r>
    </w:p>
  </w:footnote>
  <w:footnote w:type="continuationSeparator" w:id="0">
    <w:p w14:paraId="2DFAFCFA" w14:textId="77777777" w:rsidR="00E67717" w:rsidRDefault="00E67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BC1C" w14:textId="77777777" w:rsidR="00C84969" w:rsidRDefault="00C84969">
    <w:pPr>
      <w:pStyle w:val="Nagwek"/>
    </w:pPr>
  </w:p>
  <w:p w14:paraId="6DB36D37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329C3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3542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C754C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3468"/>
    <w:rsid w:val="00237544"/>
    <w:rsid w:val="0024610D"/>
    <w:rsid w:val="0024732C"/>
    <w:rsid w:val="0025263C"/>
    <w:rsid w:val="0025358A"/>
    <w:rsid w:val="00255142"/>
    <w:rsid w:val="00267089"/>
    <w:rsid w:val="00273774"/>
    <w:rsid w:val="0027560C"/>
    <w:rsid w:val="00283C3B"/>
    <w:rsid w:val="00287BCD"/>
    <w:rsid w:val="002B5B20"/>
    <w:rsid w:val="002C3738"/>
    <w:rsid w:val="002C42F8"/>
    <w:rsid w:val="002C4948"/>
    <w:rsid w:val="002D1EB8"/>
    <w:rsid w:val="002E3B29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95E6E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5064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56908"/>
    <w:rsid w:val="00861410"/>
    <w:rsid w:val="00874044"/>
    <w:rsid w:val="00875011"/>
    <w:rsid w:val="00876979"/>
    <w:rsid w:val="00877FCE"/>
    <w:rsid w:val="00892E48"/>
    <w:rsid w:val="00893151"/>
    <w:rsid w:val="008A37F4"/>
    <w:rsid w:val="008A5BE7"/>
    <w:rsid w:val="008B1719"/>
    <w:rsid w:val="008C6DF8"/>
    <w:rsid w:val="008D0487"/>
    <w:rsid w:val="008D1D47"/>
    <w:rsid w:val="008D5D05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249"/>
    <w:rsid w:val="00B22BBE"/>
    <w:rsid w:val="00B25608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30CEA"/>
    <w:rsid w:val="00E32660"/>
    <w:rsid w:val="00E36032"/>
    <w:rsid w:val="00E42CC3"/>
    <w:rsid w:val="00E55512"/>
    <w:rsid w:val="00E571EA"/>
    <w:rsid w:val="00E675A0"/>
    <w:rsid w:val="00E67717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333C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8860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D3AB-6943-48C0-B81E-8D5B05D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4</cp:revision>
  <cp:lastPrinted>2017-08-18T08:39:00Z</cp:lastPrinted>
  <dcterms:created xsi:type="dcterms:W3CDTF">2022-04-19T12:32:00Z</dcterms:created>
  <dcterms:modified xsi:type="dcterms:W3CDTF">2022-04-27T09:23:00Z</dcterms:modified>
</cp:coreProperties>
</file>